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A" w:rsidRDefault="009364EE" w:rsidP="006A1E2A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2A" w:rsidRDefault="006A1E2A" w:rsidP="006A1E2A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67405E" w:rsidRDefault="0067405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DA0C0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DA0C08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حث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مونتاج ، الاخراج ، السيناريو ، التصوير،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DE2C1E" w:rsidRPr="00A2247A" w:rsidRDefault="00DE2C1E" w:rsidP="00DE2C1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كيفية البحث العلمي ، اختيار الموضوع ، وصياغة المشكلة ، والتعرف على منهج البحث الوصفي ، وكيفية كتابة البحث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DA0C08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مهارات البحث العلم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055FE1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: 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 نظرية لكل موضوع اسبوع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055FE1" w:rsidRDefault="00DE2C1E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شرح نظري وتنظيري لكل موضوع اسبوعي داخل القاعة الدراسي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عطى 50 للطالب على مراحل البحث ، اختيار العنوان 5 درجات ، الاطار المنهجي 10 درجات ، الاطار النظري 10 درجات ، المباحث والدراسات 10 درجات ، اجراءات البحث 10 درجات ، النتائج 5 درجات ، مناقشة البحث نهاية السنة 50 درجة من قبل لجنة من الاساتذ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A656C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D58C6" w:rsidRPr="00A2247A" w:rsidTr="008A5BCA">
        <w:tc>
          <w:tcPr>
            <w:tcW w:w="9356" w:type="dxa"/>
          </w:tcPr>
          <w:p w:rsidR="00DD58C6" w:rsidRPr="00DD58C6" w:rsidRDefault="00DE2C1E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في عملية البحث العلمي .</w:t>
            </w:r>
          </w:p>
        </w:tc>
      </w:tr>
    </w:tbl>
    <w:p w:rsidR="00D41667" w:rsidRPr="00DE2C1E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A0C08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بحث العلمي </w:t>
            </w:r>
          </w:p>
        </w:tc>
        <w:tc>
          <w:tcPr>
            <w:tcW w:w="1560" w:type="dxa"/>
          </w:tcPr>
          <w:p w:rsidR="006010FE" w:rsidRPr="00A2247A" w:rsidRDefault="00F25C39" w:rsidP="00F25C3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ة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اصفات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ختيار الموضوع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كل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دف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دود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يكلي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عرف على البحوث المنجزة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ادر معلومات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لاقتباس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كتابة الهامش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تبويب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طار النظر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رقيم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ط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هج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E9731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نهج الوصف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ؤشرات الاطار النظر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ات السابقة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9731A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راءات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عينات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تائج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A656C8" w:rsidRPr="00A2247A" w:rsidTr="00D90DB1">
        <w:tc>
          <w:tcPr>
            <w:tcW w:w="815" w:type="dxa"/>
          </w:tcPr>
          <w:p w:rsidR="00A656C8" w:rsidRPr="00A2247A" w:rsidRDefault="00A656C8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656C8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A656C8" w:rsidRPr="00A2247A" w:rsidRDefault="00A656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656C8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نتاجات</w:t>
            </w:r>
          </w:p>
        </w:tc>
        <w:tc>
          <w:tcPr>
            <w:tcW w:w="1560" w:type="dxa"/>
          </w:tcPr>
          <w:p w:rsidR="00A656C8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656C8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صيات المقترحات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تبويب المصادر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ملخص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البحوث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</w:tbl>
    <w:p w:rsidR="006010FE" w:rsidRPr="00A2247A" w:rsidRDefault="00DA0C08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A656C8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E27082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:</w:t>
                  </w:r>
                  <w:r w:rsidR="009115A2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قاعة محاضرات + سبورة ذكية</w:t>
                  </w:r>
                  <w:r w:rsidR="00E27082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 w:rsidP="00290279">
            <w:pPr>
              <w:tabs>
                <w:tab w:val="center" w:pos="298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9115A2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.علم مناهج البحث محمد سعيد ابو طالب 2. البحث العلمي عام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نديل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.فلسفة مناهج البحث العلمي عقيل حسين عقيل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9115A2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المجلات العلمية،....):مجلة الاكاديمي ، كل المجلات البحثية العرب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9115A2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قع كلية الفنون الجميلة + موق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يكيبيدي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ة +</w:t>
            </w:r>
            <w:r w:rsidR="00DC7A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اقع تخصصية عن السينما</w:t>
            </w:r>
          </w:p>
        </w:tc>
      </w:tr>
    </w:tbl>
    <w:p w:rsidR="00D41667" w:rsidRPr="00A2247A" w:rsidRDefault="00DA0C08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  <w:r w:rsidR="00DC7A08">
                    <w:rPr>
                      <w:rFonts w:hint="cs"/>
                      <w:rtl/>
                      <w:lang w:bidi="ar-IQ"/>
                    </w:rPr>
                    <w:t xml:space="preserve"> : استخدام نظريات البحث العلمي والطرق الحديثة في البحث العلمي وانواع مناهج البحث العلمي.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055FE1"/>
    <w:rsid w:val="001C22BD"/>
    <w:rsid w:val="001D1B5A"/>
    <w:rsid w:val="00271AD2"/>
    <w:rsid w:val="00290279"/>
    <w:rsid w:val="00331FEA"/>
    <w:rsid w:val="00353F4A"/>
    <w:rsid w:val="003F56DC"/>
    <w:rsid w:val="00514DC3"/>
    <w:rsid w:val="00566C08"/>
    <w:rsid w:val="006010FE"/>
    <w:rsid w:val="00603652"/>
    <w:rsid w:val="0067405E"/>
    <w:rsid w:val="006A1E2A"/>
    <w:rsid w:val="008A5BCA"/>
    <w:rsid w:val="008D7B2B"/>
    <w:rsid w:val="009115A2"/>
    <w:rsid w:val="009364EE"/>
    <w:rsid w:val="00952B1B"/>
    <w:rsid w:val="009F0C6E"/>
    <w:rsid w:val="00A2247A"/>
    <w:rsid w:val="00A6118A"/>
    <w:rsid w:val="00A656C8"/>
    <w:rsid w:val="00A902D1"/>
    <w:rsid w:val="00AE320B"/>
    <w:rsid w:val="00B00B40"/>
    <w:rsid w:val="00C67456"/>
    <w:rsid w:val="00D41667"/>
    <w:rsid w:val="00D90DB1"/>
    <w:rsid w:val="00DA0C08"/>
    <w:rsid w:val="00DC7A08"/>
    <w:rsid w:val="00DD58C6"/>
    <w:rsid w:val="00DE2C1E"/>
    <w:rsid w:val="00DF4E33"/>
    <w:rsid w:val="00E27082"/>
    <w:rsid w:val="00E9731A"/>
    <w:rsid w:val="00F2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08"/>
    <w:pPr>
      <w:bidi/>
    </w:pPr>
  </w:style>
  <w:style w:type="paragraph" w:styleId="1">
    <w:name w:val="heading 1"/>
    <w:basedOn w:val="a"/>
    <w:next w:val="a"/>
    <w:link w:val="1Char"/>
    <w:qFormat/>
    <w:rsid w:val="006A1E2A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6A1E2A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7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7405E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A1E2A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6A1E2A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6A1E2A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6A1E2A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7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7405E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A1E2A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6A1E2A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F68F-7921-4C36-AD35-6D74D251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5</cp:revision>
  <cp:lastPrinted>2019-02-03T08:08:00Z</cp:lastPrinted>
  <dcterms:created xsi:type="dcterms:W3CDTF">2018-02-11T07:19:00Z</dcterms:created>
  <dcterms:modified xsi:type="dcterms:W3CDTF">2021-02-23T09:41:00Z</dcterms:modified>
</cp:coreProperties>
</file>